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C3" w:rsidRDefault="00073336" w:rsidP="001743C3">
      <w:pPr>
        <w:tabs>
          <w:tab w:val="center" w:pos="284"/>
        </w:tabs>
        <w:jc w:val="center"/>
        <w:rPr>
          <w:rFonts w:ascii="Lightweight" w:hAnsi="Lightweight"/>
        </w:rPr>
      </w:pPr>
      <w:r>
        <w:rPr>
          <w:rFonts w:ascii="Lightweight" w:hAnsi="Lightweight"/>
          <w:b/>
          <w:sz w:val="72"/>
          <w:szCs w:val="72"/>
        </w:rPr>
        <w:t xml:space="preserve"> </w:t>
      </w:r>
      <w:r w:rsidR="0082143D" w:rsidRPr="0082143D">
        <w:rPr>
          <w:rFonts w:ascii="Lightweight" w:hAnsi="Lightweight"/>
          <w:b/>
          <w:sz w:val="72"/>
          <w:szCs w:val="72"/>
        </w:rPr>
        <w:t>MODULO D</w:t>
      </w:r>
      <w:r w:rsidR="0082143D" w:rsidRPr="0082143D">
        <w:rPr>
          <w:rFonts w:ascii="Times New Roman" w:hAnsi="Times New Roman" w:cs="Times New Roman"/>
          <w:b/>
          <w:sz w:val="72"/>
          <w:szCs w:val="72"/>
        </w:rPr>
        <w:t>’</w:t>
      </w:r>
      <w:r w:rsidR="0082143D" w:rsidRPr="0082143D">
        <w:rPr>
          <w:rFonts w:ascii="Lightweight" w:hAnsi="Lightweight"/>
          <w:b/>
          <w:sz w:val="72"/>
          <w:szCs w:val="72"/>
        </w:rPr>
        <w:t>ISCRIZIONE</w:t>
      </w:r>
      <w:r>
        <w:rPr>
          <w:rFonts w:ascii="Lightweight" w:hAnsi="Lightweight"/>
          <w:b/>
          <w:sz w:val="72"/>
          <w:szCs w:val="72"/>
        </w:rPr>
        <w:t xml:space="preserve">           </w:t>
      </w:r>
      <w:r w:rsidRPr="00311DEC">
        <w:rPr>
          <w:rFonts w:ascii="Lightweight" w:hAnsi="Lightweight"/>
          <w:noProof/>
          <w:sz w:val="24"/>
          <w:szCs w:val="24"/>
          <w:lang w:eastAsia="it-IT"/>
        </w:rPr>
        <w:drawing>
          <wp:inline distT="0" distB="0" distL="0" distR="0" wp14:anchorId="7AF38A79" wp14:editId="6C144C79">
            <wp:extent cx="1302434" cy="10763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scina quadra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37" cy="10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C3" w:rsidRDefault="00360BD8" w:rsidP="001743C3">
      <w:pPr>
        <w:tabs>
          <w:tab w:val="center" w:pos="284"/>
        </w:tabs>
        <w:jc w:val="center"/>
        <w:rPr>
          <w:rFonts w:ascii="Lightweight" w:hAnsi="Lightweight"/>
          <w:b/>
          <w:sz w:val="72"/>
          <w:szCs w:val="72"/>
        </w:rPr>
      </w:pPr>
      <w:r>
        <w:rPr>
          <w:rFonts w:ascii="Lightweight" w:hAnsi="Lightweight"/>
          <w:b/>
          <w:sz w:val="72"/>
          <w:szCs w:val="72"/>
        </w:rPr>
        <w:t>CAMPUS DI PASQUA</w:t>
      </w:r>
    </w:p>
    <w:p w:rsidR="001743C3" w:rsidRPr="001743C3" w:rsidRDefault="001743C3" w:rsidP="001743C3">
      <w:pPr>
        <w:tabs>
          <w:tab w:val="center" w:pos="284"/>
        </w:tabs>
        <w:jc w:val="center"/>
        <w:rPr>
          <w:rFonts w:ascii="Lightweight" w:hAnsi="Lightweight"/>
        </w:rPr>
      </w:pPr>
    </w:p>
    <w:p w:rsidR="0082143D" w:rsidRPr="001743C3" w:rsidRDefault="0082143D" w:rsidP="001743C3">
      <w:pPr>
        <w:spacing w:after="0"/>
        <w:rPr>
          <w:rFonts w:ascii="Lightweight" w:hAnsi="Lightweight"/>
          <w:b/>
          <w:sz w:val="40"/>
          <w:szCs w:val="40"/>
        </w:rPr>
      </w:pPr>
      <w:r w:rsidRPr="00073336">
        <w:rPr>
          <w:rFonts w:ascii="Lightweight" w:hAnsi="Lightweight"/>
          <w:b/>
        </w:rPr>
        <w:t>Nome e cognome del partecipante</w:t>
      </w:r>
      <w:r w:rsidRPr="00073336">
        <w:rPr>
          <w:rFonts w:ascii="Times New Roman" w:hAnsi="Times New Roman" w:cs="Times New Roman"/>
          <w:b/>
        </w:rPr>
        <w:t>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………………………..</w:t>
      </w:r>
    </w:p>
    <w:p w:rsidR="0082143D" w:rsidRPr="00073336" w:rsidRDefault="0082143D" w:rsidP="00073336">
      <w:pPr>
        <w:spacing w:after="0"/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Età</w:t>
      </w:r>
      <w:r w:rsidRPr="00073336">
        <w:rPr>
          <w:rFonts w:ascii="Times New Roman" w:hAnsi="Times New Roman" w:cs="Times New Roman"/>
          <w:b/>
        </w:rPr>
        <w:t>…………………………………………………</w:t>
      </w:r>
      <w:r w:rsidR="00073336">
        <w:rPr>
          <w:rFonts w:ascii="Times New Roman" w:hAnsi="Times New Roman" w:cs="Times New Roman"/>
          <w:b/>
        </w:rPr>
        <w:t>....................................................................................................</w:t>
      </w:r>
    </w:p>
    <w:p w:rsidR="00311DEC" w:rsidRPr="00073336" w:rsidRDefault="00360BD8" w:rsidP="00073336">
      <w:pPr>
        <w:spacing w:after="0"/>
        <w:rPr>
          <w:rFonts w:ascii="Lightweight" w:hAnsi="Lightweight" w:cs="Times New Roman"/>
          <w:b/>
        </w:rPr>
      </w:pPr>
      <w:r>
        <w:rPr>
          <w:rFonts w:ascii="Lightweight" w:hAnsi="Lightweight" w:cs="Times New Roman"/>
          <w:b/>
        </w:rPr>
        <w:t>giorni</w:t>
      </w:r>
      <w:r w:rsidR="0082143D" w:rsidRPr="00073336">
        <w:rPr>
          <w:rFonts w:ascii="Lightweight" w:hAnsi="Lightweight" w:cs="Times New Roman"/>
          <w:b/>
        </w:rPr>
        <w:t xml:space="preserve"> </w:t>
      </w:r>
      <w:r>
        <w:rPr>
          <w:rFonts w:ascii="Lightweight" w:hAnsi="Lightweight" w:cs="Times New Roman"/>
          <w:b/>
        </w:rPr>
        <w:t>frequentati:</w:t>
      </w:r>
    </w:p>
    <w:p w:rsidR="00311DEC" w:rsidRPr="00073336" w:rsidRDefault="00311DEC" w:rsidP="00073336">
      <w:pPr>
        <w:spacing w:after="0"/>
        <w:rPr>
          <w:rFonts w:ascii="Lightweight" w:hAnsi="Lightweight" w:cs="Times New Roman"/>
          <w:b/>
        </w:rPr>
      </w:pPr>
    </w:p>
    <w:p w:rsidR="00311DEC" w:rsidRDefault="00360BD8" w:rsidP="00360BD8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>9 APRILE</w:t>
      </w:r>
    </w:p>
    <w:p w:rsidR="00360BD8" w:rsidRDefault="00360BD8" w:rsidP="00360BD8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>10 APRILE</w:t>
      </w:r>
      <w:bookmarkStart w:id="0" w:name="_GoBack"/>
      <w:bookmarkEnd w:id="0"/>
    </w:p>
    <w:p w:rsidR="00360BD8" w:rsidRDefault="00360BD8" w:rsidP="00360BD8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>14 APRILE</w:t>
      </w:r>
    </w:p>
    <w:p w:rsidR="00360BD8" w:rsidRPr="00360BD8" w:rsidRDefault="00360BD8" w:rsidP="00360BD8">
      <w:pPr>
        <w:pStyle w:val="Paragrafoelenco"/>
        <w:numPr>
          <w:ilvl w:val="0"/>
          <w:numId w:val="1"/>
        </w:num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>15 APRILE</w:t>
      </w:r>
    </w:p>
    <w:p w:rsidR="001743C3" w:rsidRPr="00073336" w:rsidRDefault="001743C3" w:rsidP="001743C3">
      <w:pPr>
        <w:pStyle w:val="Paragrafoelenco"/>
        <w:spacing w:after="0"/>
        <w:rPr>
          <w:rFonts w:ascii="Lightweight" w:hAnsi="Lightweight"/>
          <w:b/>
        </w:rPr>
      </w:pPr>
    </w:p>
    <w:p w:rsidR="001743C3" w:rsidRDefault="00360BD8" w:rsidP="00073336">
      <w:p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>Prezzo Al giorno</w:t>
      </w:r>
      <w:r w:rsidR="00311DEC" w:rsidRPr="00073336">
        <w:rPr>
          <w:rFonts w:ascii="Lightweight" w:hAnsi="Lightweight"/>
          <w:b/>
        </w:rPr>
        <w:t xml:space="preserve"> comprensivo di pa</w:t>
      </w:r>
      <w:r w:rsidR="00AC469B">
        <w:rPr>
          <w:rFonts w:ascii="Lightweight" w:hAnsi="Lightweight"/>
          <w:b/>
        </w:rPr>
        <w:t>sto,</w:t>
      </w:r>
      <w:r>
        <w:rPr>
          <w:rFonts w:ascii="Lightweight" w:hAnsi="Lightweight"/>
          <w:b/>
        </w:rPr>
        <w:t xml:space="preserve"> 2 merende</w:t>
      </w:r>
      <w:r w:rsidR="00311DEC" w:rsidRPr="00073336">
        <w:rPr>
          <w:rFonts w:ascii="Lightweight" w:hAnsi="Lightweight"/>
          <w:b/>
        </w:rPr>
        <w:t xml:space="preserve"> e atti</w:t>
      </w:r>
      <w:r>
        <w:rPr>
          <w:rFonts w:ascii="Lightweight" w:hAnsi="Lightweight"/>
          <w:b/>
        </w:rPr>
        <w:t>vità: 25€ a bimbo e 20</w:t>
      </w:r>
      <w:r w:rsidR="001743C3">
        <w:rPr>
          <w:rFonts w:ascii="Lightweight" w:hAnsi="Lightweight"/>
          <w:b/>
        </w:rPr>
        <w:t>€ per i fratellini</w:t>
      </w:r>
      <w:r w:rsidR="00311DEC" w:rsidRPr="00073336">
        <w:rPr>
          <w:rFonts w:ascii="Lightweight" w:hAnsi="Lightweight"/>
          <w:b/>
        </w:rPr>
        <w:t>.</w:t>
      </w:r>
    </w:p>
    <w:p w:rsidR="0007725F" w:rsidRPr="00073336" w:rsidRDefault="0007725F" w:rsidP="00073336">
      <w:pPr>
        <w:spacing w:after="0"/>
        <w:rPr>
          <w:rFonts w:ascii="Lightweight" w:hAnsi="Lightweight"/>
          <w:b/>
        </w:rPr>
      </w:pPr>
    </w:p>
    <w:p w:rsidR="00311DEC" w:rsidRPr="00073336" w:rsidRDefault="0007725F" w:rsidP="00073336">
      <w:pPr>
        <w:spacing w:after="0"/>
        <w:rPr>
          <w:rFonts w:ascii="Lightweight" w:hAnsi="Lightweight"/>
          <w:b/>
        </w:rPr>
      </w:pPr>
      <w:r>
        <w:rPr>
          <w:rFonts w:ascii="Lightweight" w:hAnsi="Lightweight"/>
          <w:b/>
        </w:rPr>
        <w:t xml:space="preserve">Orario di entrata </w:t>
      </w:r>
      <w:r w:rsidR="001743C3">
        <w:rPr>
          <w:rFonts w:ascii="Lightweight" w:hAnsi="Lightweight"/>
          <w:b/>
        </w:rPr>
        <w:t>7:30</w:t>
      </w:r>
      <w:r>
        <w:rPr>
          <w:rFonts w:ascii="Lightweight" w:hAnsi="Lightweight"/>
          <w:b/>
        </w:rPr>
        <w:t>-9:00 e di uscita 16:00</w:t>
      </w:r>
      <w:r w:rsidR="00311DEC" w:rsidRPr="00073336">
        <w:rPr>
          <w:rFonts w:ascii="Lightweight" w:hAnsi="Lightweight"/>
          <w:b/>
        </w:rPr>
        <w:t>-18</w:t>
      </w:r>
      <w:r>
        <w:rPr>
          <w:rFonts w:ascii="Lightweight" w:hAnsi="Lightweight"/>
          <w:b/>
        </w:rPr>
        <w:t>:00</w:t>
      </w:r>
    </w:p>
    <w:p w:rsidR="00552CB8" w:rsidRPr="00073336" w:rsidRDefault="00552CB8" w:rsidP="00073336">
      <w:pPr>
        <w:rPr>
          <w:rFonts w:ascii="Lightweight" w:hAnsi="Lightweight"/>
        </w:rPr>
      </w:pPr>
    </w:p>
    <w:p w:rsidR="00552CB8" w:rsidRPr="00073336" w:rsidRDefault="00311DEC" w:rsidP="00073336">
      <w:pPr>
        <w:rPr>
          <w:rFonts w:ascii="Times New Roman" w:hAnsi="Times New Roman" w:cs="Times New Roman"/>
          <w:b/>
        </w:rPr>
      </w:pPr>
      <w:r w:rsidRPr="00073336">
        <w:rPr>
          <w:rFonts w:ascii="Lightweight" w:hAnsi="Lightweight"/>
          <w:b/>
        </w:rPr>
        <w:t>Allergie o intolleranze del bambino</w:t>
      </w:r>
      <w:r w:rsidRPr="00073336">
        <w:rPr>
          <w:rFonts w:ascii="Times New Roman" w:hAnsi="Times New Roman" w:cs="Times New Roman"/>
          <w:b/>
        </w:rPr>
        <w:t>…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..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l bambino pu</w:t>
      </w:r>
      <w:r w:rsidRPr="00073336">
        <w:rPr>
          <w:rFonts w:ascii="Times New Roman" w:hAnsi="Times New Roman" w:cs="Times New Roman"/>
          <w:b/>
        </w:rPr>
        <w:t>ò</w:t>
      </w:r>
      <w:r w:rsidRPr="00073336">
        <w:rPr>
          <w:rFonts w:ascii="Lightweight" w:hAnsi="Lightweight" w:cs="Times New Roman"/>
          <w:b/>
        </w:rPr>
        <w:t xml:space="preserve"> assistere alla nascita di un vitello?  S</w:t>
      </w:r>
      <w:r w:rsidRPr="00073336">
        <w:rPr>
          <w:rFonts w:ascii="Times New Roman" w:hAnsi="Times New Roman" w:cs="Times New Roman"/>
          <w:b/>
        </w:rPr>
        <w:t>ì</w:t>
      </w:r>
      <w:r w:rsidRPr="00073336">
        <w:rPr>
          <w:rFonts w:ascii="Lightweight" w:hAnsi="Lightweight" w:cs="Times New Roman"/>
          <w:b/>
        </w:rPr>
        <w:t xml:space="preserve"> </w:t>
      </w:r>
      <w:r w:rsidRPr="00073336">
        <w:rPr>
          <w:rFonts w:ascii="Times New Roman" w:hAnsi="Times New Roman" w:cs="Times New Roman"/>
          <w:b/>
        </w:rPr>
        <w:t>■</w:t>
      </w:r>
      <w:r w:rsidRPr="00073336">
        <w:rPr>
          <w:rFonts w:ascii="Lightweight" w:hAnsi="Lightweight" w:cs="Times New Roman"/>
          <w:b/>
        </w:rPr>
        <w:t xml:space="preserve">    No</w:t>
      </w:r>
      <w:r w:rsidRPr="00073336">
        <w:rPr>
          <w:rFonts w:ascii="Times New Roman" w:hAnsi="Times New Roman" w:cs="Times New Roman"/>
          <w:b/>
        </w:rPr>
        <w:t>■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l bambino pu</w:t>
      </w:r>
      <w:r w:rsidRPr="00073336">
        <w:rPr>
          <w:rFonts w:ascii="Times New Roman" w:hAnsi="Times New Roman" w:cs="Times New Roman"/>
          <w:b/>
        </w:rPr>
        <w:t>ò</w:t>
      </w:r>
      <w:r w:rsidRPr="00073336">
        <w:rPr>
          <w:rFonts w:ascii="Lightweight" w:hAnsi="Lightweight" w:cs="Times New Roman"/>
          <w:b/>
        </w:rPr>
        <w:t xml:space="preserve"> assaggiare il latte crudo?   S</w:t>
      </w:r>
      <w:r w:rsidRPr="00073336">
        <w:rPr>
          <w:rFonts w:ascii="Times New Roman" w:hAnsi="Times New Roman" w:cs="Times New Roman"/>
          <w:b/>
        </w:rPr>
        <w:t>ì</w:t>
      </w:r>
      <w:r w:rsidRPr="00073336">
        <w:rPr>
          <w:rFonts w:ascii="Lightweight" w:hAnsi="Lightweight" w:cs="Times New Roman"/>
          <w:b/>
        </w:rPr>
        <w:t xml:space="preserve"> </w:t>
      </w:r>
      <w:r w:rsidRPr="00073336">
        <w:rPr>
          <w:rFonts w:ascii="Times New Roman" w:hAnsi="Times New Roman" w:cs="Times New Roman"/>
          <w:b/>
        </w:rPr>
        <w:t>■</w:t>
      </w:r>
      <w:r w:rsidRPr="00073336">
        <w:rPr>
          <w:rFonts w:ascii="Lightweight" w:hAnsi="Lightweight" w:cs="Times New Roman"/>
          <w:b/>
        </w:rPr>
        <w:t xml:space="preserve">   No </w:t>
      </w:r>
      <w:r w:rsidRPr="00073336">
        <w:rPr>
          <w:rFonts w:ascii="Times New Roman" w:hAnsi="Times New Roman" w:cs="Times New Roman"/>
          <w:b/>
        </w:rPr>
        <w:t>■</w:t>
      </w:r>
    </w:p>
    <w:p w:rsidR="00311DEC" w:rsidRPr="00073336" w:rsidRDefault="00311DEC" w:rsidP="00073336">
      <w:pPr>
        <w:tabs>
          <w:tab w:val="center" w:pos="10065"/>
        </w:tabs>
        <w:ind w:right="401"/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Nome e cognome del padre</w:t>
      </w:r>
      <w:r w:rsidRPr="00073336">
        <w:rPr>
          <w:rFonts w:ascii="Times New Roman" w:hAnsi="Times New Roman" w:cs="Times New Roman"/>
          <w:b/>
        </w:rPr>
        <w:t>…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Nome e cognome della madre</w:t>
      </w:r>
      <w:r w:rsidRPr="00073336">
        <w:rPr>
          <w:rFonts w:ascii="Times New Roman" w:hAnsi="Times New Roman" w:cs="Times New Roman"/>
          <w:b/>
        </w:rPr>
        <w:t>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.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Recapito telefonico del referente</w:t>
      </w:r>
      <w:r w:rsidRPr="00073336">
        <w:rPr>
          <w:rFonts w:ascii="Times New Roman" w:hAnsi="Times New Roman" w:cs="Times New Roman"/>
          <w:b/>
        </w:rPr>
        <w:t>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ndirizzo e-mail</w:t>
      </w:r>
      <w:r w:rsidRPr="00073336">
        <w:rPr>
          <w:rFonts w:ascii="Times New Roman" w:hAnsi="Times New Roman" w:cs="Times New Roman"/>
          <w:b/>
        </w:rPr>
        <w:t>…………………………………………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</w:t>
      </w:r>
    </w:p>
    <w:p w:rsidR="00311DEC" w:rsidRPr="00073336" w:rsidRDefault="00311DEC" w:rsidP="00073336">
      <w:pPr>
        <w:tabs>
          <w:tab w:val="center" w:pos="9923"/>
        </w:tabs>
        <w:ind w:right="543"/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Nome e cognome del delegato per il ritiro del bambino</w:t>
      </w:r>
      <w:r w:rsidRPr="00073336">
        <w:rPr>
          <w:rFonts w:ascii="Times New Roman" w:hAnsi="Times New Roman" w:cs="Times New Roman"/>
          <w:b/>
        </w:rPr>
        <w:t>……………………………</w:t>
      </w:r>
      <w:r w:rsidR="00073336">
        <w:rPr>
          <w:rFonts w:ascii="Times New Roman" w:hAnsi="Times New Roman" w:cs="Times New Roman"/>
          <w:b/>
        </w:rPr>
        <w:t>………………………………………</w:t>
      </w:r>
      <w:r w:rsidR="00073336">
        <w:rPr>
          <w:rFonts w:ascii="Lightweight" w:hAnsi="Lightweight" w:cs="Times New Roman"/>
          <w:b/>
        </w:rPr>
        <w:t>.</w:t>
      </w:r>
    </w:p>
    <w:p w:rsidR="00311DEC" w:rsidRPr="00073336" w:rsidRDefault="00311DEC" w:rsidP="00073336">
      <w:pPr>
        <w:rPr>
          <w:rFonts w:ascii="Lightweight" w:hAnsi="Lightweight" w:cs="Times New Roman"/>
          <w:b/>
        </w:rPr>
      </w:pPr>
      <w:r w:rsidRPr="00073336">
        <w:rPr>
          <w:rFonts w:ascii="Lightweight" w:hAnsi="Lightweight" w:cs="Times New Roman"/>
          <w:b/>
        </w:rPr>
        <w:t>Il genitore autorizza la Cascina Guzzafame, a produrre foto o filmati che ritraggono il proprio bambino ?   S</w:t>
      </w:r>
      <w:r w:rsidRPr="00073336">
        <w:rPr>
          <w:rFonts w:ascii="Times New Roman" w:hAnsi="Times New Roman" w:cs="Times New Roman"/>
          <w:b/>
        </w:rPr>
        <w:t>ì</w:t>
      </w:r>
      <w:r w:rsidRPr="00073336">
        <w:rPr>
          <w:rFonts w:ascii="Lightweight" w:hAnsi="Lightweight" w:cs="Times New Roman"/>
          <w:b/>
        </w:rPr>
        <w:t xml:space="preserve"> </w:t>
      </w:r>
      <w:r w:rsidRPr="00073336">
        <w:rPr>
          <w:rFonts w:ascii="Times New Roman" w:hAnsi="Times New Roman" w:cs="Times New Roman"/>
          <w:b/>
        </w:rPr>
        <w:t>■</w:t>
      </w:r>
      <w:r w:rsidRPr="00073336">
        <w:rPr>
          <w:rFonts w:ascii="Lightweight" w:hAnsi="Lightweight" w:cs="Times New Roman"/>
          <w:b/>
        </w:rPr>
        <w:t xml:space="preserve">  No </w:t>
      </w:r>
      <w:r w:rsidRPr="00073336">
        <w:rPr>
          <w:rFonts w:ascii="Times New Roman" w:hAnsi="Times New Roman" w:cs="Times New Roman"/>
          <w:b/>
        </w:rPr>
        <w:t>■</w:t>
      </w:r>
    </w:p>
    <w:p w:rsidR="00073336" w:rsidRPr="00073336" w:rsidRDefault="00311DEC">
      <w:pPr>
        <w:rPr>
          <w:rFonts w:ascii="Lightweight" w:hAnsi="Lightweight"/>
          <w:b/>
        </w:rPr>
      </w:pPr>
      <w:r w:rsidRPr="00073336">
        <w:rPr>
          <w:rFonts w:ascii="Lightweight" w:hAnsi="Lightweight" w:cs="Times New Roman"/>
          <w:b/>
        </w:rPr>
        <w:t>Per iscrizioni e informazioni contattare il 34505928</w:t>
      </w:r>
      <w:r w:rsidR="00073336">
        <w:rPr>
          <w:rFonts w:ascii="Lightweight" w:hAnsi="Lightweight" w:cs="Times New Roman"/>
          <w:b/>
        </w:rPr>
        <w:t>82-didattica@cascinaguzzafame.it</w:t>
      </w:r>
    </w:p>
    <w:p w:rsidR="00073336" w:rsidRPr="00360BD8" w:rsidRDefault="00073336">
      <w:pPr>
        <w:rPr>
          <w:rFonts w:ascii="Lightweight" w:hAnsi="Lightweight"/>
          <w:b/>
        </w:rPr>
      </w:pPr>
    </w:p>
    <w:p w:rsidR="00552CB8" w:rsidRPr="00360BD8" w:rsidRDefault="00360BD8">
      <w:pPr>
        <w:rPr>
          <w:rFonts w:ascii="Lightweight" w:hAnsi="Lightweight"/>
          <w:b/>
          <w:sz w:val="28"/>
          <w:szCs w:val="28"/>
        </w:rPr>
      </w:pPr>
      <w:r w:rsidRPr="00360BD8">
        <w:rPr>
          <w:rFonts w:ascii="Lightweight" w:hAnsi="Lightweight"/>
          <w:b/>
          <w:sz w:val="28"/>
          <w:szCs w:val="28"/>
        </w:rPr>
        <w:t>FIRMA</w:t>
      </w:r>
    </w:p>
    <w:sectPr w:rsidR="00552CB8" w:rsidRPr="00360BD8" w:rsidSect="00311D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F1" w:rsidRDefault="00971BF1" w:rsidP="00311DEC">
      <w:pPr>
        <w:spacing w:after="0" w:line="240" w:lineRule="auto"/>
      </w:pPr>
      <w:r>
        <w:separator/>
      </w:r>
    </w:p>
  </w:endnote>
  <w:endnote w:type="continuationSeparator" w:id="0">
    <w:p w:rsidR="00971BF1" w:rsidRDefault="00971BF1" w:rsidP="003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ghtweight">
    <w:panose1 w:val="02000303000000000000"/>
    <w:charset w:val="00"/>
    <w:family w:val="auto"/>
    <w:pitch w:val="variable"/>
    <w:sig w:usb0="8000000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F1" w:rsidRDefault="00971BF1" w:rsidP="00311DEC">
      <w:pPr>
        <w:spacing w:after="0" w:line="240" w:lineRule="auto"/>
      </w:pPr>
      <w:r>
        <w:separator/>
      </w:r>
    </w:p>
  </w:footnote>
  <w:footnote w:type="continuationSeparator" w:id="0">
    <w:p w:rsidR="00971BF1" w:rsidRDefault="00971BF1" w:rsidP="00311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70580"/>
    <w:multiLevelType w:val="hybridMultilevel"/>
    <w:tmpl w:val="71E0014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1369F"/>
    <w:multiLevelType w:val="hybridMultilevel"/>
    <w:tmpl w:val="F0F80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CB8"/>
    <w:rsid w:val="00073336"/>
    <w:rsid w:val="0007725F"/>
    <w:rsid w:val="001743C3"/>
    <w:rsid w:val="00311DEC"/>
    <w:rsid w:val="00360BD8"/>
    <w:rsid w:val="00552CB8"/>
    <w:rsid w:val="005C7D95"/>
    <w:rsid w:val="0082143D"/>
    <w:rsid w:val="00971BF1"/>
    <w:rsid w:val="00AC469B"/>
    <w:rsid w:val="00C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14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DEC"/>
  </w:style>
  <w:style w:type="paragraph" w:styleId="Pidipagina">
    <w:name w:val="footer"/>
    <w:basedOn w:val="Normale"/>
    <w:link w:val="Pidipagina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CB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214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DEC"/>
  </w:style>
  <w:style w:type="paragraph" w:styleId="Pidipagina">
    <w:name w:val="footer"/>
    <w:basedOn w:val="Normale"/>
    <w:link w:val="PidipaginaCarattere"/>
    <w:uiPriority w:val="99"/>
    <w:unhideWhenUsed/>
    <w:rsid w:val="00311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2226-9AFC-4D86-9D63-2B776B9C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osso</dc:creator>
  <cp:keywords/>
  <dc:description/>
  <cp:lastModifiedBy>Ingrosso</cp:lastModifiedBy>
  <cp:revision>5</cp:revision>
  <dcterms:created xsi:type="dcterms:W3CDTF">2019-05-03T13:02:00Z</dcterms:created>
  <dcterms:modified xsi:type="dcterms:W3CDTF">2020-03-06T13:16:00Z</dcterms:modified>
</cp:coreProperties>
</file>